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51A9" w14:textId="0C1ABF94" w:rsidR="000374E4" w:rsidRPr="00FD013C" w:rsidRDefault="00F718E8" w:rsidP="00F301D5">
      <w:pPr>
        <w:pStyle w:val="berschrift1"/>
        <w:ind w:left="0" w:firstLine="0"/>
        <w:jc w:val="center"/>
        <w:rPr>
          <w:sz w:val="22"/>
          <w:szCs w:val="22"/>
          <w:u w:val="single"/>
        </w:rPr>
      </w:pPr>
      <w:r w:rsidRPr="00FD013C">
        <w:rPr>
          <w:sz w:val="22"/>
          <w:szCs w:val="22"/>
          <w:u w:val="single"/>
        </w:rPr>
        <w:t>Anlage - Zulassung als a</w:t>
      </w:r>
      <w:r w:rsidR="00CC5073" w:rsidRPr="00FD013C">
        <w:rPr>
          <w:sz w:val="22"/>
          <w:szCs w:val="22"/>
          <w:u w:val="single"/>
        </w:rPr>
        <w:t>nerkannte Refe</w:t>
      </w:r>
      <w:r w:rsidR="00A40320" w:rsidRPr="00FD013C">
        <w:rPr>
          <w:sz w:val="22"/>
          <w:szCs w:val="22"/>
          <w:u w:val="single"/>
        </w:rPr>
        <w:t>renten</w:t>
      </w:r>
      <w:r w:rsidR="00CC5073" w:rsidRPr="00FD013C">
        <w:rPr>
          <w:sz w:val="22"/>
          <w:szCs w:val="22"/>
          <w:u w:val="single"/>
        </w:rPr>
        <w:t>/</w:t>
      </w:r>
      <w:r w:rsidR="00A40320" w:rsidRPr="00FD013C">
        <w:rPr>
          <w:sz w:val="22"/>
          <w:szCs w:val="22"/>
          <w:u w:val="single"/>
        </w:rPr>
        <w:t>Referentinnen</w:t>
      </w:r>
      <w:r w:rsidR="000374E4" w:rsidRPr="00FD013C">
        <w:rPr>
          <w:sz w:val="22"/>
          <w:szCs w:val="22"/>
          <w:u w:val="single"/>
        </w:rPr>
        <w:t xml:space="preserve"> ab 01.0</w:t>
      </w:r>
      <w:r w:rsidR="00A52243">
        <w:rPr>
          <w:sz w:val="22"/>
          <w:szCs w:val="22"/>
          <w:u w:val="single"/>
        </w:rPr>
        <w:t>4</w:t>
      </w:r>
      <w:r w:rsidR="000374E4" w:rsidRPr="00FD013C">
        <w:rPr>
          <w:sz w:val="22"/>
          <w:szCs w:val="22"/>
          <w:u w:val="single"/>
        </w:rPr>
        <w:t>.202</w:t>
      </w:r>
      <w:r w:rsidR="00A52243">
        <w:rPr>
          <w:sz w:val="22"/>
          <w:szCs w:val="22"/>
          <w:u w:val="single"/>
        </w:rPr>
        <w:t>5</w:t>
      </w:r>
    </w:p>
    <w:p w14:paraId="59298A7F" w14:textId="77777777" w:rsidR="00A65F8E" w:rsidRDefault="00A65F8E" w:rsidP="00A65F8E">
      <w:pPr>
        <w:pStyle w:val="Kopfzeile"/>
        <w:tabs>
          <w:tab w:val="left" w:pos="708"/>
        </w:tabs>
        <w:rPr>
          <w:rFonts w:ascii="Arial" w:hAnsi="Arial" w:cs="Arial"/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1701"/>
        <w:gridCol w:w="2127"/>
        <w:gridCol w:w="2126"/>
        <w:gridCol w:w="2268"/>
        <w:gridCol w:w="2126"/>
      </w:tblGrid>
      <w:tr w:rsidR="00A65F8E" w:rsidRPr="0017154F" w14:paraId="2AB93511" w14:textId="77777777" w:rsidTr="002F3C69">
        <w:trPr>
          <w:trHeight w:val="2318"/>
        </w:trPr>
        <w:tc>
          <w:tcPr>
            <w:tcW w:w="2689" w:type="dxa"/>
            <w:vAlign w:val="center"/>
          </w:tcPr>
          <w:p w14:paraId="29B31CA1" w14:textId="77777777" w:rsidR="005B1B09" w:rsidRPr="0017154F" w:rsidRDefault="002F3C69" w:rsidP="00B64F1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1842" w:type="dxa"/>
            <w:vAlign w:val="center"/>
          </w:tcPr>
          <w:p w14:paraId="575E14F1" w14:textId="77777777" w:rsidR="005B1B09" w:rsidRPr="0017154F" w:rsidRDefault="005B1B09" w:rsidP="00B64F11">
            <w:pPr>
              <w:jc w:val="center"/>
              <w:rPr>
                <w:rFonts w:ascii="Arial" w:hAnsi="Arial" w:cs="Arial"/>
                <w:bCs/>
              </w:rPr>
            </w:pPr>
            <w:r w:rsidRPr="0017154F">
              <w:rPr>
                <w:rFonts w:ascii="Arial" w:hAnsi="Arial" w:cs="Arial"/>
                <w:bCs/>
              </w:rPr>
              <w:t>Vorname</w:t>
            </w:r>
          </w:p>
        </w:tc>
        <w:tc>
          <w:tcPr>
            <w:tcW w:w="1701" w:type="dxa"/>
          </w:tcPr>
          <w:p w14:paraId="4F565431" w14:textId="77777777" w:rsidR="00A65F8E" w:rsidRPr="00FD013C" w:rsidRDefault="00A65F8E" w:rsidP="005B1B09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</w:p>
          <w:p w14:paraId="3DE8B232" w14:textId="77777777" w:rsidR="005B1B09" w:rsidRPr="00FD013C" w:rsidRDefault="005B1B09" w:rsidP="005B1B09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Ver</w:t>
            </w:r>
            <w:r w:rsidR="00A65F8E" w:rsidRPr="00FD013C">
              <w:rPr>
                <w:rFonts w:ascii="Arial" w:hAnsi="Arial" w:cs="Arial"/>
                <w:bCs/>
              </w:rPr>
              <w:t>m</w:t>
            </w:r>
            <w:r w:rsidRPr="00FD013C">
              <w:rPr>
                <w:rFonts w:ascii="Arial" w:hAnsi="Arial" w:cs="Arial"/>
                <w:bCs/>
              </w:rPr>
              <w:t>ittlung</w:t>
            </w:r>
          </w:p>
          <w:p w14:paraId="2308EC33" w14:textId="77777777" w:rsidR="005B1B09" w:rsidRPr="00FD013C" w:rsidRDefault="00A65F8E" w:rsidP="005B1B09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f</w:t>
            </w:r>
            <w:r w:rsidR="005B1B09" w:rsidRPr="00FD013C">
              <w:rPr>
                <w:rFonts w:ascii="Arial" w:hAnsi="Arial" w:cs="Arial"/>
                <w:bCs/>
              </w:rPr>
              <w:t>olgender</w:t>
            </w:r>
          </w:p>
          <w:p w14:paraId="285A37AC" w14:textId="77777777" w:rsidR="005B1B09" w:rsidRPr="00FD013C" w:rsidRDefault="005B1B09" w:rsidP="005B1B09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Themen</w:t>
            </w:r>
          </w:p>
          <w:p w14:paraId="28167E7A" w14:textId="77777777" w:rsidR="002F3C69" w:rsidRPr="00FD013C" w:rsidRDefault="002F3C69" w:rsidP="005B1B09">
            <w:pPr>
              <w:ind w:left="-495" w:hanging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immer </w:t>
            </w:r>
          </w:p>
          <w:p w14:paraId="01FEE29E" w14:textId="77777777" w:rsidR="002F3C69" w:rsidRPr="00FD013C" w:rsidRDefault="002F3C69" w:rsidP="005B1B09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/>
                <w:bCs/>
                <w:sz w:val="18"/>
                <w:szCs w:val="18"/>
              </w:rPr>
              <w:t>anzugeben)</w:t>
            </w:r>
          </w:p>
        </w:tc>
        <w:tc>
          <w:tcPr>
            <w:tcW w:w="2127" w:type="dxa"/>
            <w:vAlign w:val="center"/>
          </w:tcPr>
          <w:p w14:paraId="2A488823" w14:textId="77777777" w:rsidR="005B1B09" w:rsidRPr="00FD013C" w:rsidRDefault="005B1B09" w:rsidP="00A65F8E">
            <w:pPr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Nachweis</w:t>
            </w:r>
            <w:r w:rsidR="00A65F8E" w:rsidRPr="00FD013C">
              <w:rPr>
                <w:rFonts w:ascii="Arial" w:hAnsi="Arial" w:cs="Arial"/>
                <w:bCs/>
              </w:rPr>
              <w:t xml:space="preserve"> </w:t>
            </w:r>
            <w:r w:rsidRPr="00FD013C">
              <w:rPr>
                <w:rFonts w:ascii="Arial" w:hAnsi="Arial" w:cs="Arial"/>
                <w:bCs/>
              </w:rPr>
              <w:t xml:space="preserve">fachliche </w:t>
            </w:r>
          </w:p>
          <w:p w14:paraId="3B9B7E29" w14:textId="77777777" w:rsidR="005B1B09" w:rsidRPr="00FD013C" w:rsidRDefault="005B1B09" w:rsidP="00A65F8E">
            <w:pPr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Qualifikation:</w:t>
            </w:r>
          </w:p>
          <w:p w14:paraId="5743B466" w14:textId="77777777" w:rsidR="005B1B09" w:rsidRPr="00FD013C" w:rsidRDefault="005B1B09" w:rsidP="00A65F8E">
            <w:pPr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Facharbeiter</w:t>
            </w:r>
            <w:r w:rsidR="00A65F8E" w:rsidRPr="00FD013C">
              <w:rPr>
                <w:rFonts w:ascii="Arial" w:hAnsi="Arial" w:cs="Arial"/>
                <w:bCs/>
              </w:rPr>
              <w:t>-</w:t>
            </w:r>
          </w:p>
          <w:p w14:paraId="5B6C8E29" w14:textId="77777777" w:rsidR="005B1B09" w:rsidRPr="00FD013C" w:rsidRDefault="005B1B09" w:rsidP="00A65F8E">
            <w:pPr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abschluss</w:t>
            </w:r>
          </w:p>
          <w:p w14:paraId="6E96A451" w14:textId="77777777" w:rsidR="005B1B09" w:rsidRPr="00FD013C" w:rsidRDefault="005B1B09" w:rsidP="00A65F8E">
            <w:pPr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 xml:space="preserve">Meisterbrief </w:t>
            </w:r>
          </w:p>
          <w:p w14:paraId="242AA712" w14:textId="77777777" w:rsidR="005B1B09" w:rsidRPr="00FD013C" w:rsidRDefault="005B1B09" w:rsidP="00A65F8E">
            <w:pPr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Studien-</w:t>
            </w:r>
          </w:p>
          <w:p w14:paraId="135829E5" w14:textId="77777777" w:rsidR="005B1B09" w:rsidRPr="00FD013C" w:rsidRDefault="005B1B09" w:rsidP="00A65F8E">
            <w:pPr>
              <w:jc w:val="center"/>
              <w:rPr>
                <w:rFonts w:ascii="Arial" w:hAnsi="Arial" w:cs="Arial"/>
                <w:bCs/>
              </w:rPr>
            </w:pPr>
            <w:r w:rsidRPr="00FD013C">
              <w:rPr>
                <w:rFonts w:ascii="Arial" w:hAnsi="Arial" w:cs="Arial"/>
                <w:bCs/>
              </w:rPr>
              <w:t>abschluss</w:t>
            </w:r>
          </w:p>
          <w:p w14:paraId="384BED31" w14:textId="77777777" w:rsidR="005B1B09" w:rsidRPr="00FD013C" w:rsidRDefault="005B1B09" w:rsidP="00A65F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013C">
              <w:rPr>
                <w:rFonts w:ascii="Arial" w:hAnsi="Arial" w:cs="Arial"/>
                <w:b/>
                <w:bCs/>
                <w:sz w:val="18"/>
                <w:szCs w:val="18"/>
              </w:rPr>
              <w:t>(immer erforderlich</w:t>
            </w:r>
            <w:r w:rsidRPr="00FD013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</w:tcPr>
          <w:p w14:paraId="53D730B7" w14:textId="77777777" w:rsidR="00A65F8E" w:rsidRPr="00FD013C" w:rsidRDefault="00A65F8E" w:rsidP="007A7636">
            <w:pPr>
              <w:jc w:val="center"/>
              <w:rPr>
                <w:rFonts w:ascii="Arial" w:hAnsi="Arial" w:cs="Arial"/>
                <w:bCs/>
              </w:rPr>
            </w:pPr>
          </w:p>
          <w:p w14:paraId="0174B400" w14:textId="77777777" w:rsidR="005B1B09" w:rsidRPr="00FD013C" w:rsidRDefault="005B1B09" w:rsidP="007A76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D013C">
              <w:rPr>
                <w:rFonts w:ascii="Arial" w:hAnsi="Arial" w:cs="Arial"/>
                <w:bCs/>
              </w:rPr>
              <w:t xml:space="preserve">Referenzen zum vermittelten Thema </w:t>
            </w:r>
          </w:p>
          <w:p w14:paraId="752A1D78" w14:textId="77777777" w:rsidR="005B1B09" w:rsidRPr="00FD013C" w:rsidRDefault="005B1B09" w:rsidP="007A7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vorzulegen, wenn Berufsabschluss zum Nachweis der fachlichen Qualifikation nicht ausreicht) </w:t>
            </w:r>
          </w:p>
          <w:p w14:paraId="6BB96AA5" w14:textId="77777777" w:rsidR="005B1B09" w:rsidRPr="00FD013C" w:rsidRDefault="005B1B09" w:rsidP="00B64F1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3D3074" w14:textId="77777777" w:rsidR="00A65F8E" w:rsidRPr="00FD013C" w:rsidRDefault="00A65F8E" w:rsidP="00A65F8E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</w:rPr>
            </w:pPr>
          </w:p>
          <w:p w14:paraId="1D78BD5E" w14:textId="77777777" w:rsidR="005B1B09" w:rsidRPr="00FD013C" w:rsidRDefault="005B1B09" w:rsidP="00BB60ED">
            <w:pPr>
              <w:jc w:val="center"/>
              <w:rPr>
                <w:rFonts w:ascii="Arial" w:hAnsi="Arial" w:cs="Arial"/>
              </w:rPr>
            </w:pPr>
            <w:r w:rsidRPr="00FD013C">
              <w:rPr>
                <w:rFonts w:ascii="Arial" w:hAnsi="Arial" w:cs="Arial"/>
              </w:rPr>
              <w:t xml:space="preserve"> Nachweis Weiterbildung zum vermittelten Thema in den letzten 3 Ka-lenderjahren</w:t>
            </w:r>
          </w:p>
          <w:p w14:paraId="3C056FDA" w14:textId="77777777" w:rsidR="005B1B09" w:rsidRPr="00FD013C" w:rsidRDefault="005B1B09" w:rsidP="00BB60ED">
            <w:pPr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13C">
              <w:rPr>
                <w:rFonts w:ascii="Arial" w:hAnsi="Arial" w:cs="Arial"/>
                <w:b/>
                <w:sz w:val="18"/>
                <w:szCs w:val="18"/>
              </w:rPr>
              <w:t>(vorzulegen</w:t>
            </w:r>
          </w:p>
          <w:p w14:paraId="37A0DA95" w14:textId="77777777" w:rsidR="005B1B09" w:rsidRPr="00FD013C" w:rsidRDefault="005B1B09" w:rsidP="00BB60ED">
            <w:pPr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13C">
              <w:rPr>
                <w:rFonts w:ascii="Arial" w:hAnsi="Arial" w:cs="Arial"/>
                <w:b/>
                <w:sz w:val="18"/>
                <w:szCs w:val="18"/>
              </w:rPr>
              <w:t>mit Referenzen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EE5E8C" w14:textId="77777777" w:rsidR="00A65F8E" w:rsidRPr="00FD013C" w:rsidRDefault="00A65F8E" w:rsidP="005B1B09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  <w:highlight w:val="lightGray"/>
              </w:rPr>
            </w:pPr>
          </w:p>
          <w:p w14:paraId="43ADE139" w14:textId="77777777" w:rsidR="00A65F8E" w:rsidRPr="00FD013C" w:rsidRDefault="005B1B09" w:rsidP="005B1B09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  <w:highlight w:val="lightGray"/>
              </w:rPr>
            </w:pPr>
            <w:r w:rsidRPr="00FD013C">
              <w:rPr>
                <w:rFonts w:ascii="Arial" w:hAnsi="Arial" w:cs="Arial"/>
                <w:highlight w:val="lightGray"/>
              </w:rPr>
              <w:t xml:space="preserve">Durch die </w:t>
            </w:r>
          </w:p>
          <w:p w14:paraId="00A622AD" w14:textId="77777777" w:rsidR="005B1B09" w:rsidRPr="00FD013C" w:rsidRDefault="005B1B09" w:rsidP="005B1B09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  <w:highlight w:val="lightGray"/>
              </w:rPr>
            </w:pPr>
            <w:r w:rsidRPr="00FD013C">
              <w:rPr>
                <w:rFonts w:ascii="Arial" w:hAnsi="Arial" w:cs="Arial"/>
                <w:highlight w:val="lightGray"/>
              </w:rPr>
              <w:t>Bewilligungs-</w:t>
            </w:r>
          </w:p>
          <w:p w14:paraId="008CE798" w14:textId="77777777" w:rsidR="005B1B09" w:rsidRPr="00FD013C" w:rsidRDefault="005B1B09" w:rsidP="005B1B09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  <w:highlight w:val="lightGray"/>
              </w:rPr>
            </w:pPr>
            <w:r w:rsidRPr="00FD013C">
              <w:rPr>
                <w:rFonts w:ascii="Arial" w:hAnsi="Arial" w:cs="Arial"/>
                <w:highlight w:val="lightGray"/>
              </w:rPr>
              <w:t>behörde</w:t>
            </w:r>
          </w:p>
          <w:p w14:paraId="389D7428" w14:textId="77777777" w:rsidR="00A65F8E" w:rsidRPr="00FD013C" w:rsidRDefault="005B1B09" w:rsidP="005B1B09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  <w:highlight w:val="lightGray"/>
              </w:rPr>
            </w:pPr>
            <w:r w:rsidRPr="00FD013C">
              <w:rPr>
                <w:rFonts w:ascii="Arial" w:hAnsi="Arial" w:cs="Arial"/>
                <w:highlight w:val="lightGray"/>
              </w:rPr>
              <w:t>zugelass</w:t>
            </w:r>
            <w:r w:rsidR="00A65F8E" w:rsidRPr="00FD013C">
              <w:rPr>
                <w:rFonts w:ascii="Arial" w:hAnsi="Arial" w:cs="Arial"/>
                <w:highlight w:val="lightGray"/>
              </w:rPr>
              <w:t>e</w:t>
            </w:r>
            <w:r w:rsidRPr="00FD013C">
              <w:rPr>
                <w:rFonts w:ascii="Arial" w:hAnsi="Arial" w:cs="Arial"/>
                <w:highlight w:val="lightGray"/>
              </w:rPr>
              <w:t xml:space="preserve">ne </w:t>
            </w:r>
          </w:p>
          <w:p w14:paraId="0B7E01E1" w14:textId="77777777" w:rsidR="005B1B09" w:rsidRPr="00FD013C" w:rsidRDefault="005B1B09" w:rsidP="005B1B09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  <w:highlight w:val="lightGray"/>
              </w:rPr>
            </w:pPr>
            <w:r w:rsidRPr="00FD013C">
              <w:rPr>
                <w:rFonts w:ascii="Arial" w:hAnsi="Arial" w:cs="Arial"/>
                <w:highlight w:val="lightGray"/>
              </w:rPr>
              <w:t>Referenten/Re-</w:t>
            </w:r>
          </w:p>
          <w:p w14:paraId="7C1AC9B6" w14:textId="77777777" w:rsidR="005B1B09" w:rsidRPr="00FD013C" w:rsidRDefault="005B1B09" w:rsidP="005B1B09">
            <w:pPr>
              <w:tabs>
                <w:tab w:val="left" w:pos="582"/>
                <w:tab w:val="center" w:pos="712"/>
              </w:tabs>
              <w:rPr>
                <w:rFonts w:ascii="Arial" w:hAnsi="Arial" w:cs="Arial"/>
                <w:highlight w:val="lightGray"/>
              </w:rPr>
            </w:pPr>
            <w:r w:rsidRPr="00FD013C">
              <w:rPr>
                <w:rFonts w:ascii="Arial" w:hAnsi="Arial" w:cs="Arial"/>
                <w:highlight w:val="lightGray"/>
              </w:rPr>
              <w:t>ferentinnen</w:t>
            </w:r>
          </w:p>
        </w:tc>
      </w:tr>
      <w:tr w:rsidR="00A65F8E" w:rsidRPr="0017154F" w14:paraId="13FB12E4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1E35A106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257963648" w:edGrp="everyone" w:colFirst="0" w:colLast="0"/>
            <w:permStart w:id="1823754317" w:edGrp="everyone" w:colFirst="1" w:colLast="1"/>
            <w:permStart w:id="2029682242" w:edGrp="everyone" w:colFirst="5" w:colLast="5"/>
            <w:permStart w:id="644378608" w:edGrp="everyone" w:colFirst="4" w:colLast="4"/>
            <w:permStart w:id="1810575078" w:edGrp="everyone" w:colFirst="3" w:colLast="3"/>
          </w:p>
        </w:tc>
        <w:tc>
          <w:tcPr>
            <w:tcW w:w="1842" w:type="dxa"/>
            <w:vAlign w:val="center"/>
          </w:tcPr>
          <w:p w14:paraId="0A6F207A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3D8BC2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358554088" w:edGrp="everyone"/>
            <w:permEnd w:id="358554088"/>
          </w:p>
        </w:tc>
        <w:tc>
          <w:tcPr>
            <w:tcW w:w="2127" w:type="dxa"/>
            <w:vAlign w:val="center"/>
          </w:tcPr>
          <w:p w14:paraId="28278E75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90F772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719B32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55B8B48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14:paraId="7A24F042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22105E1E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298491183" w:edGrp="everyone" w:colFirst="0" w:colLast="0"/>
            <w:permStart w:id="998863193" w:edGrp="everyone" w:colFirst="1" w:colLast="1"/>
            <w:permStart w:id="1023755956" w:edGrp="everyone" w:colFirst="5" w:colLast="5"/>
            <w:permStart w:id="692264659" w:edGrp="everyone" w:colFirst="4" w:colLast="4"/>
            <w:permStart w:id="1792291882" w:edGrp="everyone" w:colFirst="3" w:colLast="3"/>
            <w:permStart w:id="311364732" w:edGrp="everyone" w:colFirst="2" w:colLast="2"/>
            <w:permEnd w:id="1257963648"/>
            <w:permEnd w:id="1823754317"/>
            <w:permEnd w:id="2029682242"/>
            <w:permEnd w:id="644378608"/>
            <w:permEnd w:id="1810575078"/>
          </w:p>
        </w:tc>
        <w:tc>
          <w:tcPr>
            <w:tcW w:w="1842" w:type="dxa"/>
            <w:vAlign w:val="center"/>
          </w:tcPr>
          <w:p w14:paraId="68F75B98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81C6FC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1BB998C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FE6E33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D641F1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9AC82DB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14:paraId="0B5C4553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762218F9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993860654" w:edGrp="everyone" w:colFirst="0" w:colLast="0"/>
            <w:permStart w:id="1642423788" w:edGrp="everyone" w:colFirst="1" w:colLast="1"/>
            <w:permStart w:id="561798093" w:edGrp="everyone" w:colFirst="5" w:colLast="5"/>
            <w:permStart w:id="259078768" w:edGrp="everyone" w:colFirst="4" w:colLast="4"/>
            <w:permStart w:id="2076714409" w:edGrp="everyone" w:colFirst="3" w:colLast="3"/>
            <w:permStart w:id="2138508708" w:edGrp="everyone" w:colFirst="2" w:colLast="2"/>
            <w:permEnd w:id="1298491183"/>
            <w:permEnd w:id="998863193"/>
            <w:permEnd w:id="1023755956"/>
            <w:permEnd w:id="692264659"/>
            <w:permEnd w:id="1792291882"/>
            <w:permEnd w:id="311364732"/>
          </w:p>
        </w:tc>
        <w:tc>
          <w:tcPr>
            <w:tcW w:w="1842" w:type="dxa"/>
            <w:vAlign w:val="center"/>
          </w:tcPr>
          <w:p w14:paraId="1524F22F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6BB3F0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FE2E73C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DDBF6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7C4D2D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DA984E7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14:paraId="305FBB26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6DDC257D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421674825" w:edGrp="everyone" w:colFirst="0" w:colLast="0"/>
            <w:permStart w:id="1337875213" w:edGrp="everyone" w:colFirst="1" w:colLast="1"/>
            <w:permStart w:id="829517588" w:edGrp="everyone" w:colFirst="5" w:colLast="5"/>
            <w:permStart w:id="1053392292" w:edGrp="everyone" w:colFirst="4" w:colLast="4"/>
            <w:permStart w:id="53898593" w:edGrp="everyone" w:colFirst="3" w:colLast="3"/>
            <w:permStart w:id="508055377" w:edGrp="everyone" w:colFirst="2" w:colLast="2"/>
            <w:permEnd w:id="993860654"/>
            <w:permEnd w:id="1642423788"/>
            <w:permEnd w:id="561798093"/>
            <w:permEnd w:id="259078768"/>
            <w:permEnd w:id="2076714409"/>
            <w:permEnd w:id="2138508708"/>
          </w:p>
        </w:tc>
        <w:tc>
          <w:tcPr>
            <w:tcW w:w="1842" w:type="dxa"/>
            <w:vAlign w:val="center"/>
          </w:tcPr>
          <w:p w14:paraId="31973049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242E60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713C1C9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FE1C9B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9C1EF4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65C5CC4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14:paraId="44991098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639B6284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306801200" w:edGrp="everyone" w:colFirst="0" w:colLast="0"/>
            <w:permStart w:id="1470447248" w:edGrp="everyone" w:colFirst="1" w:colLast="1"/>
            <w:permStart w:id="1734487395" w:edGrp="everyone" w:colFirst="5" w:colLast="5"/>
            <w:permStart w:id="1465415369" w:edGrp="everyone" w:colFirst="4" w:colLast="4"/>
            <w:permStart w:id="660673010" w:edGrp="everyone" w:colFirst="3" w:colLast="3"/>
            <w:permStart w:id="34631280" w:edGrp="everyone" w:colFirst="2" w:colLast="2"/>
            <w:permEnd w:id="421674825"/>
            <w:permEnd w:id="1337875213"/>
            <w:permEnd w:id="829517588"/>
            <w:permEnd w:id="1053392292"/>
            <w:permEnd w:id="53898593"/>
            <w:permEnd w:id="508055377"/>
          </w:p>
        </w:tc>
        <w:tc>
          <w:tcPr>
            <w:tcW w:w="1842" w:type="dxa"/>
            <w:vAlign w:val="center"/>
          </w:tcPr>
          <w:p w14:paraId="5B1F4741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FD78A1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C09A788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6CED97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E383F5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D4A407F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14:paraId="48BDD18E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3F1E637F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09401643" w:edGrp="everyone" w:colFirst="0" w:colLast="0"/>
            <w:permStart w:id="1768772278" w:edGrp="everyone" w:colFirst="1" w:colLast="1"/>
            <w:permStart w:id="208689051" w:edGrp="everyone" w:colFirst="5" w:colLast="5"/>
            <w:permStart w:id="1696617623" w:edGrp="everyone" w:colFirst="4" w:colLast="4"/>
            <w:permStart w:id="1615674400" w:edGrp="everyone" w:colFirst="3" w:colLast="3"/>
            <w:permStart w:id="363019161" w:edGrp="everyone" w:colFirst="2" w:colLast="2"/>
            <w:permEnd w:id="306801200"/>
            <w:permEnd w:id="1470447248"/>
            <w:permEnd w:id="1734487395"/>
            <w:permEnd w:id="1465415369"/>
            <w:permEnd w:id="660673010"/>
            <w:permEnd w:id="34631280"/>
          </w:p>
        </w:tc>
        <w:tc>
          <w:tcPr>
            <w:tcW w:w="1842" w:type="dxa"/>
            <w:vAlign w:val="center"/>
          </w:tcPr>
          <w:p w14:paraId="0BDBD588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9B8672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8817431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535F28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7655D4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CC766C1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14:paraId="087A375A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351D0D74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2137404195" w:edGrp="everyone" w:colFirst="0" w:colLast="0"/>
            <w:permStart w:id="1263810508" w:edGrp="everyone" w:colFirst="1" w:colLast="1"/>
            <w:permStart w:id="694358551" w:edGrp="everyone" w:colFirst="5" w:colLast="5"/>
            <w:permStart w:id="792094407" w:edGrp="everyone" w:colFirst="4" w:colLast="4"/>
            <w:permStart w:id="257648770" w:edGrp="everyone" w:colFirst="3" w:colLast="3"/>
            <w:permStart w:id="2073973444" w:edGrp="everyone" w:colFirst="2" w:colLast="2"/>
            <w:permEnd w:id="109401643"/>
            <w:permEnd w:id="1768772278"/>
            <w:permEnd w:id="208689051"/>
            <w:permEnd w:id="1696617623"/>
            <w:permEnd w:id="1615674400"/>
            <w:permEnd w:id="363019161"/>
          </w:p>
        </w:tc>
        <w:tc>
          <w:tcPr>
            <w:tcW w:w="1842" w:type="dxa"/>
            <w:vAlign w:val="center"/>
          </w:tcPr>
          <w:p w14:paraId="3699DEF4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0AF8E1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7FA9917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000E4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BEF622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1F53EE3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14:paraId="3F0912C8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53AA239A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5870497" w:edGrp="everyone" w:colFirst="0" w:colLast="0"/>
            <w:permStart w:id="1702457203" w:edGrp="everyone" w:colFirst="1" w:colLast="1"/>
            <w:permStart w:id="1374293701" w:edGrp="everyone" w:colFirst="5" w:colLast="5"/>
            <w:permStart w:id="1482969378" w:edGrp="everyone" w:colFirst="4" w:colLast="4"/>
            <w:permStart w:id="713833646" w:edGrp="everyone" w:colFirst="3" w:colLast="3"/>
            <w:permStart w:id="125136352" w:edGrp="everyone" w:colFirst="2" w:colLast="2"/>
            <w:permEnd w:id="2137404195"/>
            <w:permEnd w:id="1263810508"/>
            <w:permEnd w:id="694358551"/>
            <w:permEnd w:id="792094407"/>
            <w:permEnd w:id="257648770"/>
            <w:permEnd w:id="2073973444"/>
          </w:p>
        </w:tc>
        <w:tc>
          <w:tcPr>
            <w:tcW w:w="1842" w:type="dxa"/>
            <w:vAlign w:val="center"/>
          </w:tcPr>
          <w:p w14:paraId="4124B5B8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5C2777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262CEFB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AB4959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29D730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9312FF2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14:paraId="7176EA52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5A226184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220218969" w:edGrp="everyone" w:colFirst="0" w:colLast="0"/>
            <w:permStart w:id="879440773" w:edGrp="everyone" w:colFirst="1" w:colLast="1"/>
            <w:permStart w:id="385360431" w:edGrp="everyone" w:colFirst="5" w:colLast="5"/>
            <w:permStart w:id="830163847" w:edGrp="everyone" w:colFirst="4" w:colLast="4"/>
            <w:permStart w:id="527592892" w:edGrp="everyone" w:colFirst="3" w:colLast="3"/>
            <w:permStart w:id="1909464622" w:edGrp="everyone" w:colFirst="2" w:colLast="2"/>
            <w:permEnd w:id="15870497"/>
            <w:permEnd w:id="1702457203"/>
            <w:permEnd w:id="1374293701"/>
            <w:permEnd w:id="1482969378"/>
            <w:permEnd w:id="713833646"/>
            <w:permEnd w:id="125136352"/>
          </w:p>
        </w:tc>
        <w:tc>
          <w:tcPr>
            <w:tcW w:w="1842" w:type="dxa"/>
            <w:vAlign w:val="center"/>
          </w:tcPr>
          <w:p w14:paraId="7403DD24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47A643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EC23FAA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D11491A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2E5D76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CC44AD0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14:paraId="6A9782CC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7A08470B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89659676" w:edGrp="everyone" w:colFirst="0" w:colLast="0"/>
            <w:permStart w:id="1074995166" w:edGrp="everyone" w:colFirst="1" w:colLast="1"/>
            <w:permStart w:id="245057911" w:edGrp="everyone" w:colFirst="5" w:colLast="5"/>
            <w:permStart w:id="1265434665" w:edGrp="everyone" w:colFirst="4" w:colLast="4"/>
            <w:permStart w:id="852449223" w:edGrp="everyone" w:colFirst="3" w:colLast="3"/>
            <w:permStart w:id="1857911184" w:edGrp="everyone" w:colFirst="2" w:colLast="2"/>
            <w:permEnd w:id="220218969"/>
            <w:permEnd w:id="879440773"/>
            <w:permEnd w:id="385360431"/>
            <w:permEnd w:id="830163847"/>
            <w:permEnd w:id="527592892"/>
            <w:permEnd w:id="1909464622"/>
          </w:p>
        </w:tc>
        <w:tc>
          <w:tcPr>
            <w:tcW w:w="1842" w:type="dxa"/>
            <w:vAlign w:val="center"/>
          </w:tcPr>
          <w:p w14:paraId="2A9A698F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D05078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2ABC3F0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88BECF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0CCA5C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CBC3058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14:paraId="1B97BF5A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5181BC5A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963661539" w:edGrp="everyone" w:colFirst="0" w:colLast="0"/>
            <w:permStart w:id="1042510927" w:edGrp="everyone" w:colFirst="1" w:colLast="1"/>
            <w:permStart w:id="736851062" w:edGrp="everyone" w:colFirst="5" w:colLast="5"/>
            <w:permStart w:id="1006507977" w:edGrp="everyone" w:colFirst="4" w:colLast="4"/>
            <w:permStart w:id="280705888" w:edGrp="everyone" w:colFirst="3" w:colLast="3"/>
            <w:permStart w:id="2108103524" w:edGrp="everyone" w:colFirst="2" w:colLast="2"/>
            <w:permEnd w:id="89659676"/>
            <w:permEnd w:id="1074995166"/>
            <w:permEnd w:id="245057911"/>
            <w:permEnd w:id="1265434665"/>
            <w:permEnd w:id="852449223"/>
            <w:permEnd w:id="1857911184"/>
          </w:p>
        </w:tc>
        <w:tc>
          <w:tcPr>
            <w:tcW w:w="1842" w:type="dxa"/>
            <w:vAlign w:val="center"/>
          </w:tcPr>
          <w:p w14:paraId="7923A647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AEECF9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CC5FDF9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D1A6B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DB3000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4CD1B29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14:paraId="3F564242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27948FCD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855474281" w:edGrp="everyone" w:colFirst="0" w:colLast="0"/>
            <w:permStart w:id="84607676" w:edGrp="everyone" w:colFirst="1" w:colLast="1"/>
            <w:permStart w:id="1130833470" w:edGrp="everyone" w:colFirst="5" w:colLast="5"/>
            <w:permStart w:id="154303763" w:edGrp="everyone" w:colFirst="4" w:colLast="4"/>
            <w:permStart w:id="711328431" w:edGrp="everyone" w:colFirst="3" w:colLast="3"/>
            <w:permStart w:id="1606830937" w:edGrp="everyone" w:colFirst="2" w:colLast="2"/>
            <w:permEnd w:id="1963661539"/>
            <w:permEnd w:id="1042510927"/>
            <w:permEnd w:id="736851062"/>
            <w:permEnd w:id="1006507977"/>
            <w:permEnd w:id="280705888"/>
            <w:permEnd w:id="2108103524"/>
          </w:p>
        </w:tc>
        <w:tc>
          <w:tcPr>
            <w:tcW w:w="1842" w:type="dxa"/>
            <w:vAlign w:val="center"/>
          </w:tcPr>
          <w:p w14:paraId="095D767B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96F957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7E86255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114E04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EAC21A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4252056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14:paraId="22DC9938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6B38AE99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2020112201" w:edGrp="everyone" w:colFirst="0" w:colLast="0"/>
            <w:permStart w:id="1228373659" w:edGrp="everyone" w:colFirst="1" w:colLast="1"/>
            <w:permStart w:id="995757548" w:edGrp="everyone" w:colFirst="5" w:colLast="5"/>
            <w:permStart w:id="906966507" w:edGrp="everyone" w:colFirst="4" w:colLast="4"/>
            <w:permStart w:id="670894384" w:edGrp="everyone" w:colFirst="3" w:colLast="3"/>
            <w:permStart w:id="400441151" w:edGrp="everyone" w:colFirst="2" w:colLast="2"/>
            <w:permEnd w:id="1855474281"/>
            <w:permEnd w:id="84607676"/>
            <w:permEnd w:id="1130833470"/>
            <w:permEnd w:id="154303763"/>
            <w:permEnd w:id="711328431"/>
            <w:permEnd w:id="1606830937"/>
          </w:p>
        </w:tc>
        <w:tc>
          <w:tcPr>
            <w:tcW w:w="1842" w:type="dxa"/>
            <w:vAlign w:val="center"/>
          </w:tcPr>
          <w:p w14:paraId="788F0E80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C4C7F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57F71AF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946B4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5A323E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C465FF9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14:paraId="7F3A2F45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03EEB0F2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9920307" w:edGrp="everyone" w:colFirst="0" w:colLast="0"/>
            <w:permStart w:id="2030591328" w:edGrp="everyone" w:colFirst="1" w:colLast="1"/>
            <w:permStart w:id="1121222058" w:edGrp="everyone" w:colFirst="5" w:colLast="5"/>
            <w:permStart w:id="1141273338" w:edGrp="everyone" w:colFirst="4" w:colLast="4"/>
            <w:permStart w:id="2110087948" w:edGrp="everyone" w:colFirst="3" w:colLast="3"/>
            <w:permStart w:id="1599746069" w:edGrp="everyone" w:colFirst="2" w:colLast="2"/>
            <w:permEnd w:id="2020112201"/>
            <w:permEnd w:id="1228373659"/>
            <w:permEnd w:id="995757548"/>
            <w:permEnd w:id="906966507"/>
            <w:permEnd w:id="670894384"/>
            <w:permEnd w:id="400441151"/>
          </w:p>
        </w:tc>
        <w:tc>
          <w:tcPr>
            <w:tcW w:w="1842" w:type="dxa"/>
            <w:vAlign w:val="center"/>
          </w:tcPr>
          <w:p w14:paraId="7706DED8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A007BE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F55E6DA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D86296F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F08B46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D1BD154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65F8E" w:rsidRPr="0017154F" w14:paraId="6676380D" w14:textId="77777777" w:rsidTr="002F3C69">
        <w:trPr>
          <w:trHeight w:val="567"/>
        </w:trPr>
        <w:tc>
          <w:tcPr>
            <w:tcW w:w="2689" w:type="dxa"/>
            <w:vAlign w:val="center"/>
          </w:tcPr>
          <w:p w14:paraId="76346D43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549946870" w:edGrp="everyone" w:colFirst="0" w:colLast="0"/>
            <w:permStart w:id="1659068147" w:edGrp="everyone" w:colFirst="1" w:colLast="1"/>
            <w:permStart w:id="1667984917" w:edGrp="everyone" w:colFirst="5" w:colLast="5"/>
            <w:permStart w:id="1143229209" w:edGrp="everyone" w:colFirst="4" w:colLast="4"/>
            <w:permStart w:id="497703328" w:edGrp="everyone" w:colFirst="3" w:colLast="3"/>
            <w:permStart w:id="2053065855" w:edGrp="everyone" w:colFirst="2" w:colLast="2"/>
            <w:permEnd w:id="9920307"/>
            <w:permEnd w:id="2030591328"/>
            <w:permEnd w:id="1121222058"/>
            <w:permEnd w:id="1141273338"/>
            <w:permEnd w:id="2110087948"/>
            <w:permEnd w:id="1599746069"/>
          </w:p>
        </w:tc>
        <w:tc>
          <w:tcPr>
            <w:tcW w:w="1842" w:type="dxa"/>
            <w:vAlign w:val="center"/>
          </w:tcPr>
          <w:p w14:paraId="5450A5A4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EF599F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D4E08D1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B534E3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BA9EB6" w14:textId="77777777" w:rsidR="005B1B09" w:rsidRPr="0017154F" w:rsidRDefault="005B1B09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9679971" w14:textId="77777777" w:rsidR="005B1B09" w:rsidRPr="00A65F8E" w:rsidRDefault="005B1B09" w:rsidP="00B64F1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permEnd w:id="1549946870"/>
      <w:permEnd w:id="1659068147"/>
      <w:permEnd w:id="1667984917"/>
      <w:permEnd w:id="1143229209"/>
      <w:permEnd w:id="497703328"/>
      <w:permEnd w:id="2053065855"/>
    </w:tbl>
    <w:p w14:paraId="605126CF" w14:textId="1751A7CC" w:rsidR="00A40320" w:rsidRDefault="00A40320" w:rsidP="000D5C16">
      <w:pPr>
        <w:ind w:left="-180"/>
        <w:rPr>
          <w:rFonts w:ascii="Arial" w:hAnsi="Arial" w:cs="Arial"/>
          <w:b/>
          <w:sz w:val="22"/>
          <w:szCs w:val="22"/>
        </w:rPr>
      </w:pPr>
    </w:p>
    <w:p w14:paraId="244AB61B" w14:textId="77777777" w:rsidR="00FD013C" w:rsidRDefault="00FD013C" w:rsidP="000D5C16">
      <w:pPr>
        <w:ind w:left="-180"/>
        <w:rPr>
          <w:rFonts w:ascii="Arial" w:hAnsi="Arial" w:cs="Arial"/>
          <w:b/>
          <w:sz w:val="22"/>
          <w:szCs w:val="22"/>
        </w:rPr>
      </w:pPr>
    </w:p>
    <w:p w14:paraId="6138FAA8" w14:textId="77777777" w:rsidR="00FD013C" w:rsidRDefault="00FD013C" w:rsidP="000D5C16">
      <w:pPr>
        <w:ind w:left="-180"/>
        <w:rPr>
          <w:rFonts w:ascii="Arial" w:hAnsi="Arial" w:cs="Arial"/>
          <w:b/>
          <w:sz w:val="22"/>
          <w:szCs w:val="22"/>
        </w:rPr>
      </w:pPr>
    </w:p>
    <w:p w14:paraId="61F4D87E" w14:textId="77777777" w:rsidR="00FD013C" w:rsidRPr="00FD013C" w:rsidRDefault="00FD013C" w:rsidP="00FD013C">
      <w:pPr>
        <w:pStyle w:val="Kopfzeile"/>
        <w:tabs>
          <w:tab w:val="left" w:pos="708"/>
        </w:tabs>
        <w:rPr>
          <w:rFonts w:ascii="Arial" w:hAnsi="Arial" w:cs="Arial"/>
          <w:b/>
        </w:rPr>
      </w:pPr>
      <w:r w:rsidRPr="00FD013C">
        <w:rPr>
          <w:rFonts w:ascii="Arial" w:hAnsi="Arial" w:cs="Arial"/>
          <w:b/>
        </w:rPr>
        <w:t xml:space="preserve">Ich bestätige/ wir bestätigen, dass für alle Referenten/Referentinnen, die nicht im Zulassungsverfahren durch die Bewilligungsbehörde anerkannt werden, die erforderlichen Nachweise zur ausreichenden Qualifikation mit </w:t>
      </w:r>
      <w:r w:rsidRPr="00FD013C">
        <w:rPr>
          <w:rFonts w:ascii="Arial" w:hAnsi="Arial" w:cs="Arial"/>
          <w:b/>
          <w:u w:val="single"/>
        </w:rPr>
        <w:t>jedem</w:t>
      </w:r>
      <w:r w:rsidRPr="00FD013C">
        <w:rPr>
          <w:rFonts w:ascii="Arial" w:hAnsi="Arial" w:cs="Arial"/>
          <w:b/>
        </w:rPr>
        <w:t xml:space="preserve"> Grundantrag und nach Bewilligung bei Einsatz von Ersatzreferenten/Ersatzreferentinnen </w:t>
      </w:r>
    </w:p>
    <w:p w14:paraId="09225555" w14:textId="77777777" w:rsidR="00FD013C" w:rsidRDefault="00FD013C" w:rsidP="00FD013C">
      <w:pPr>
        <w:pStyle w:val="Kopfzeile"/>
        <w:tabs>
          <w:tab w:val="left" w:pos="708"/>
        </w:tabs>
        <w:rPr>
          <w:rFonts w:ascii="Arial" w:hAnsi="Arial" w:cs="Arial"/>
          <w:b/>
        </w:rPr>
      </w:pPr>
      <w:r w:rsidRPr="00FD013C">
        <w:rPr>
          <w:rFonts w:ascii="Arial" w:hAnsi="Arial" w:cs="Arial"/>
          <w:b/>
        </w:rPr>
        <w:t>vorgelegt werden.</w:t>
      </w:r>
    </w:p>
    <w:p w14:paraId="05306584" w14:textId="77777777" w:rsidR="00FD013C" w:rsidRDefault="00FD013C" w:rsidP="00FD013C">
      <w:pPr>
        <w:pStyle w:val="Kopfzeile"/>
        <w:tabs>
          <w:tab w:val="left" w:pos="708"/>
        </w:tabs>
        <w:rPr>
          <w:rFonts w:ascii="Arial" w:hAnsi="Arial" w:cs="Arial"/>
          <w:b/>
        </w:rPr>
      </w:pPr>
    </w:p>
    <w:p w14:paraId="2CB31EF1" w14:textId="77777777" w:rsidR="00FD013C" w:rsidRDefault="00FD013C" w:rsidP="00FD013C">
      <w:pPr>
        <w:pStyle w:val="Kopfzeile"/>
        <w:tabs>
          <w:tab w:val="left" w:pos="708"/>
        </w:tabs>
        <w:rPr>
          <w:rFonts w:ascii="Arial" w:hAnsi="Arial" w:cs="Arial"/>
          <w:b/>
        </w:rPr>
      </w:pPr>
    </w:p>
    <w:p w14:paraId="6EB6E0E9" w14:textId="77777777" w:rsidR="00FD013C" w:rsidRDefault="00FD013C" w:rsidP="00FD013C">
      <w:pPr>
        <w:pStyle w:val="Kopfzeile"/>
        <w:tabs>
          <w:tab w:val="left" w:pos="708"/>
        </w:tabs>
        <w:rPr>
          <w:rFonts w:ascii="Arial" w:hAnsi="Arial" w:cs="Arial"/>
          <w:b/>
        </w:rPr>
      </w:pPr>
    </w:p>
    <w:p w14:paraId="78DF30EB" w14:textId="77777777" w:rsidR="00FD013C" w:rsidRDefault="00FD013C" w:rsidP="00FD013C">
      <w:pPr>
        <w:pStyle w:val="Kopfzeile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____________________________                                                                   ____________________________________________________________</w:t>
      </w:r>
    </w:p>
    <w:p w14:paraId="2564A554" w14:textId="77777777" w:rsidR="00FD013C" w:rsidRPr="00067AC3" w:rsidRDefault="00FD013C" w:rsidP="00FD013C">
      <w:pPr>
        <w:tabs>
          <w:tab w:val="center" w:pos="5181"/>
        </w:tabs>
        <w:ind w:left="-27" w:right="-438" w:firstLine="27"/>
        <w:rPr>
          <w:rFonts w:ascii="Arial" w:hAnsi="Arial" w:cs="Arial"/>
        </w:rPr>
      </w:pPr>
      <w:r w:rsidRPr="00067AC3">
        <w:rPr>
          <w:rFonts w:ascii="Arial" w:hAnsi="Arial" w:cs="Arial"/>
          <w:sz w:val="16"/>
          <w:szCs w:val="16"/>
        </w:rPr>
        <w:t>Ort, Datum)</w:t>
      </w:r>
      <w:r>
        <w:tab/>
        <w:t xml:space="preserve">                                                                                                               </w:t>
      </w:r>
      <w:r w:rsidRPr="00067AC3">
        <w:rPr>
          <w:rFonts w:ascii="Arial" w:hAnsi="Arial" w:cs="Arial"/>
          <w:sz w:val="16"/>
          <w:szCs w:val="16"/>
        </w:rPr>
        <w:t>(rechtsverbindliche Unterschrift)</w:t>
      </w:r>
    </w:p>
    <w:p w14:paraId="21274808" w14:textId="77777777" w:rsidR="00FD013C" w:rsidRPr="00204E50" w:rsidRDefault="00FD013C" w:rsidP="000D5C16">
      <w:pPr>
        <w:ind w:left="-180"/>
        <w:rPr>
          <w:rFonts w:ascii="Arial" w:hAnsi="Arial" w:cs="Arial"/>
          <w:b/>
          <w:sz w:val="22"/>
          <w:szCs w:val="22"/>
        </w:rPr>
      </w:pPr>
    </w:p>
    <w:sectPr w:rsidR="00FD013C" w:rsidRPr="00204E50" w:rsidSect="005B1B09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077" w:bottom="1418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FDC4" w14:textId="77777777" w:rsidR="00185CCD" w:rsidRDefault="00185CCD" w:rsidP="00A40320">
      <w:r>
        <w:separator/>
      </w:r>
    </w:p>
  </w:endnote>
  <w:endnote w:type="continuationSeparator" w:id="0">
    <w:p w14:paraId="65A4C63B" w14:textId="77777777" w:rsidR="00185CCD" w:rsidRDefault="00185CCD" w:rsidP="00A4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2102" w14:textId="3859DD9C" w:rsidR="00931D27" w:rsidRPr="00FD013C" w:rsidRDefault="00931D27">
    <w:pPr>
      <w:pStyle w:val="Fuzeile"/>
    </w:pPr>
    <w:r w:rsidRPr="00FD013C">
      <w:t xml:space="preserve">Stand </w:t>
    </w:r>
    <w:r w:rsidR="00A52243">
      <w:t>01</w:t>
    </w:r>
    <w:r w:rsidRPr="00FD013C">
      <w:t>.</w:t>
    </w:r>
    <w:r w:rsidR="00F21E61">
      <w:t>0</w:t>
    </w:r>
    <w:r w:rsidR="007F6457">
      <w:t>4</w:t>
    </w:r>
    <w:r w:rsidRPr="00FD013C">
      <w:t>.202</w:t>
    </w:r>
    <w:r w:rsidR="007F6457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D7A3" w14:textId="7E09C1E2" w:rsidR="000D5C16" w:rsidRPr="00FD013C" w:rsidRDefault="000D5C16">
    <w:pPr>
      <w:pStyle w:val="Fuzeile"/>
    </w:pPr>
    <w:r w:rsidRPr="00FD013C">
      <w:t xml:space="preserve">Stand </w:t>
    </w:r>
    <w:r w:rsidR="00A52243">
      <w:t>01</w:t>
    </w:r>
    <w:r w:rsidRPr="00FD013C">
      <w:t>.</w:t>
    </w:r>
    <w:r w:rsidR="00F21E61">
      <w:t>0</w:t>
    </w:r>
    <w:r w:rsidR="007F6457">
      <w:t>4</w:t>
    </w:r>
    <w:r w:rsidRPr="00FD013C">
      <w:t>.202</w:t>
    </w:r>
    <w:r w:rsidR="007F645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1D70" w14:textId="77777777" w:rsidR="00185CCD" w:rsidRDefault="00185CCD" w:rsidP="00A40320">
      <w:r>
        <w:separator/>
      </w:r>
    </w:p>
  </w:footnote>
  <w:footnote w:type="continuationSeparator" w:id="0">
    <w:p w14:paraId="674055EA" w14:textId="77777777" w:rsidR="00185CCD" w:rsidRDefault="00185CCD" w:rsidP="00A4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C494" w14:textId="77777777" w:rsidR="00185CCD" w:rsidRDefault="00185CC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21E6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3EF23B4E" w14:textId="77777777" w:rsidR="00185CCD" w:rsidRDefault="00185CCD">
    <w:pPr>
      <w:pStyle w:val="Kopfzeil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01536"/>
    <w:multiLevelType w:val="hybridMultilevel"/>
    <w:tmpl w:val="2C1217C0"/>
    <w:lvl w:ilvl="0" w:tplc="DA14B1CA">
      <w:start w:val="3"/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5BAB08EE"/>
    <w:multiLevelType w:val="hybridMultilevel"/>
    <w:tmpl w:val="C35C4154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mg+GiMgpjUYppydk5+aoDbUwaXkfedqCy9SUX6E9uvrGdLafV7yRuzQ3FijpZgfNCE3RpNc7Qc/GOUdoIIVnA==" w:salt="2zVYqnBOM5aMZ1WVVZ+8SQ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20"/>
    <w:rsid w:val="000374E4"/>
    <w:rsid w:val="00063EC8"/>
    <w:rsid w:val="000A10CC"/>
    <w:rsid w:val="000D5C16"/>
    <w:rsid w:val="001034DA"/>
    <w:rsid w:val="0013500F"/>
    <w:rsid w:val="00162FE8"/>
    <w:rsid w:val="0017154F"/>
    <w:rsid w:val="00185CCD"/>
    <w:rsid w:val="00204E50"/>
    <w:rsid w:val="00284E32"/>
    <w:rsid w:val="00292F08"/>
    <w:rsid w:val="002F3C69"/>
    <w:rsid w:val="003C6168"/>
    <w:rsid w:val="00424C2C"/>
    <w:rsid w:val="00463AD0"/>
    <w:rsid w:val="004802A9"/>
    <w:rsid w:val="00480B96"/>
    <w:rsid w:val="0052139B"/>
    <w:rsid w:val="00591CA1"/>
    <w:rsid w:val="005B1B09"/>
    <w:rsid w:val="005D2F38"/>
    <w:rsid w:val="00614C6A"/>
    <w:rsid w:val="006A638B"/>
    <w:rsid w:val="007344F0"/>
    <w:rsid w:val="007A7636"/>
    <w:rsid w:val="007E4A71"/>
    <w:rsid w:val="007F6457"/>
    <w:rsid w:val="00803D88"/>
    <w:rsid w:val="00870384"/>
    <w:rsid w:val="00931D27"/>
    <w:rsid w:val="00931FBD"/>
    <w:rsid w:val="00937831"/>
    <w:rsid w:val="009E214A"/>
    <w:rsid w:val="00A22020"/>
    <w:rsid w:val="00A40320"/>
    <w:rsid w:val="00A513C9"/>
    <w:rsid w:val="00A52243"/>
    <w:rsid w:val="00A65F8E"/>
    <w:rsid w:val="00AA43D6"/>
    <w:rsid w:val="00B64F11"/>
    <w:rsid w:val="00B72F28"/>
    <w:rsid w:val="00BB60ED"/>
    <w:rsid w:val="00CC5073"/>
    <w:rsid w:val="00D84F32"/>
    <w:rsid w:val="00DB1887"/>
    <w:rsid w:val="00DD42A9"/>
    <w:rsid w:val="00DE5CD7"/>
    <w:rsid w:val="00F12585"/>
    <w:rsid w:val="00F21E61"/>
    <w:rsid w:val="00F301D5"/>
    <w:rsid w:val="00F718E8"/>
    <w:rsid w:val="00FD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B49F"/>
  <w15:docId w15:val="{BC9B54F4-0863-4994-88D8-207E59D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0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40320"/>
    <w:pPr>
      <w:keepNext/>
      <w:ind w:left="-27" w:right="-438" w:firstLine="27"/>
      <w:outlineLvl w:val="0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0320"/>
    <w:rPr>
      <w:rFonts w:ascii="Arial" w:eastAsia="Times New Roman" w:hAnsi="Arial" w:cs="Arial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A403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4032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40320"/>
  </w:style>
  <w:style w:type="paragraph" w:styleId="Fuzeile">
    <w:name w:val="footer"/>
    <w:basedOn w:val="Standard"/>
    <w:link w:val="FuzeileZchn"/>
    <w:uiPriority w:val="99"/>
    <w:unhideWhenUsed/>
    <w:rsid w:val="00A403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032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40320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F21E61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21E6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4BFB-29D6-41AD-A415-8102EDB0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, Angela</dc:creator>
  <cp:lastModifiedBy>Krülls, Oliver</cp:lastModifiedBy>
  <cp:revision>4</cp:revision>
  <dcterms:created xsi:type="dcterms:W3CDTF">2025-04-28T08:54:00Z</dcterms:created>
  <dcterms:modified xsi:type="dcterms:W3CDTF">2025-04-29T09:55:00Z</dcterms:modified>
</cp:coreProperties>
</file>